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8F5962" w:rsidRPr="00413DE8" w:rsidTr="00C7321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13DE8" w:rsidRDefault="008F5962" w:rsidP="00413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8F5962" w:rsidRPr="00413DE8" w:rsidRDefault="00D924E5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413DE8" w:rsidRDefault="00386D26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Каенлинского</w:t>
            </w:r>
            <w:r w:rsidR="008F5962" w:rsidRPr="00413DE8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413DE8" w:rsidRDefault="008F5962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413DE8" w:rsidRDefault="007965C7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413DE8" w:rsidRDefault="00386D26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423560</w:t>
            </w:r>
            <w:r w:rsidR="008F5962" w:rsidRPr="00413DE8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413DE8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413DE8" w:rsidRDefault="00F34F7C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 xml:space="preserve">с. </w:t>
            </w:r>
            <w:r w:rsidR="00386D26" w:rsidRPr="00413DE8">
              <w:rPr>
                <w:rFonts w:ascii="Arial" w:hAnsi="Arial" w:cs="Arial"/>
                <w:sz w:val="24"/>
                <w:szCs w:val="24"/>
                <w:lang w:val="tt-RU"/>
              </w:rPr>
              <w:t>Каенлы,</w:t>
            </w:r>
            <w:r w:rsidR="008F5962" w:rsidRPr="00413DE8">
              <w:rPr>
                <w:rFonts w:ascii="Arial" w:hAnsi="Arial" w:cs="Arial"/>
                <w:sz w:val="24"/>
                <w:szCs w:val="24"/>
                <w:lang w:val="tt-RU"/>
              </w:rPr>
              <w:t xml:space="preserve">ул. </w:t>
            </w:r>
            <w:r w:rsidR="00386D26" w:rsidRPr="00413DE8">
              <w:rPr>
                <w:rFonts w:ascii="Arial" w:hAnsi="Arial" w:cs="Arial"/>
                <w:sz w:val="24"/>
                <w:szCs w:val="24"/>
                <w:lang w:val="tt-RU"/>
              </w:rPr>
              <w:t>Ленина, 44</w:t>
            </w:r>
          </w:p>
          <w:p w:rsidR="008F5962" w:rsidRPr="00413DE8" w:rsidRDefault="008F5962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13DE8" w:rsidRDefault="008F5962" w:rsidP="00413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413DE8" w:rsidRDefault="008F5962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8F5962" w:rsidRPr="00413DE8" w:rsidRDefault="00386D26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Каенлы</w:t>
            </w:r>
            <w:r w:rsidR="008F5962" w:rsidRPr="00413DE8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 жирлеге</w:t>
            </w:r>
          </w:p>
          <w:p w:rsidR="006C32F5" w:rsidRPr="00413DE8" w:rsidRDefault="00D924E5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413DE8" w:rsidRDefault="007965C7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413DE8" w:rsidRDefault="00386D26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423560</w:t>
            </w:r>
            <w:r w:rsidR="008F5962" w:rsidRPr="00413DE8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</w:p>
          <w:p w:rsidR="008F5962" w:rsidRPr="00413DE8" w:rsidRDefault="00386D26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Каенлы</w:t>
            </w:r>
            <w:r w:rsidR="008F5962" w:rsidRPr="00413DE8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</w:t>
            </w: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,Ленин</w:t>
            </w:r>
            <w:r w:rsidR="008F5962" w:rsidRPr="00413DE8">
              <w:rPr>
                <w:rFonts w:ascii="Arial" w:hAnsi="Arial" w:cs="Arial"/>
                <w:sz w:val="24"/>
                <w:szCs w:val="24"/>
                <w:lang w:val="tt-RU"/>
              </w:rPr>
              <w:t xml:space="preserve"> урамы, </w:t>
            </w: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44</w:t>
            </w:r>
          </w:p>
          <w:p w:rsidR="008F5962" w:rsidRPr="00413DE8" w:rsidRDefault="008F5962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DE026E" w:rsidTr="00FA60CE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13DE8" w:rsidRDefault="00386D26" w:rsidP="00413D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тел./факс (8555) 44-91-26</w:t>
            </w:r>
            <w:r w:rsidR="00F34F7C" w:rsidRPr="00413DE8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567DC9">
              <w:fldChar w:fldCharType="begin"/>
            </w:r>
            <w:r w:rsidR="008B1E10">
              <w:instrText xml:space="preserve"> HYPERLINK "mailto:Afanasovskoe.sp@tatar.ru" </w:instrText>
            </w:r>
            <w:r w:rsidR="00567DC9">
              <w:fldChar w:fldCharType="separate"/>
            </w:r>
            <w:r w:rsidRPr="00413DE8">
              <w:rPr>
                <w:rFonts w:ascii="Arial" w:hAnsi="Arial" w:cs="Arial"/>
                <w:bCs/>
                <w:sz w:val="24"/>
                <w:szCs w:val="24"/>
              </w:rPr>
              <w:t>Kaenlinskoe.sp</w:t>
            </w:r>
            <w:r w:rsidR="00F34F7C" w:rsidRPr="00413DE8">
              <w:rPr>
                <w:rStyle w:val="a3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>@tatar.ru</w:t>
            </w:r>
            <w:r w:rsidR="00567DC9">
              <w:rPr>
                <w:rStyle w:val="a3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fldChar w:fldCharType="end"/>
            </w:r>
            <w:r w:rsidR="00F34F7C" w:rsidRPr="00413DE8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</w:p>
          <w:p w:rsidR="00F34F7C" w:rsidRPr="00A31271" w:rsidRDefault="00F34F7C" w:rsidP="00413D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13DE8">
              <w:rPr>
                <w:rFonts w:ascii="Arial" w:hAnsi="Arial" w:cs="Arial"/>
                <w:bCs/>
                <w:sz w:val="24"/>
                <w:szCs w:val="24"/>
              </w:rPr>
              <w:t>сайт</w:t>
            </w:r>
            <w:r w:rsidRPr="00A31271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="00935D63" w:rsidRPr="00413DE8">
              <w:rPr>
                <w:rFonts w:ascii="Arial" w:hAnsi="Arial" w:cs="Arial"/>
                <w:bCs/>
                <w:sz w:val="24"/>
                <w:szCs w:val="24"/>
                <w:lang w:val="en-US"/>
              </w:rPr>
              <w:t>www</w:t>
            </w:r>
            <w:r w:rsidR="00935D63" w:rsidRPr="00A31271">
              <w:rPr>
                <w:rFonts w:ascii="Arial" w:hAnsi="Arial" w:cs="Arial"/>
                <w:bCs/>
                <w:sz w:val="24"/>
                <w:szCs w:val="24"/>
              </w:rPr>
              <w:t>.</w:t>
            </w:r>
            <w:proofErr w:type="spellStart"/>
            <w:r w:rsidR="00386D26" w:rsidRPr="00413DE8">
              <w:rPr>
                <w:rFonts w:ascii="Arial" w:hAnsi="Arial" w:cs="Arial"/>
                <w:bCs/>
                <w:sz w:val="24"/>
                <w:szCs w:val="24"/>
                <w:lang w:val="en-US"/>
              </w:rPr>
              <w:t>kaenlinskoe</w:t>
            </w:r>
            <w:proofErr w:type="spellEnd"/>
            <w:r w:rsidR="00386D26" w:rsidRPr="00A31271">
              <w:rPr>
                <w:rFonts w:ascii="Arial" w:hAnsi="Arial" w:cs="Arial"/>
                <w:bCs/>
                <w:sz w:val="24"/>
                <w:szCs w:val="24"/>
              </w:rPr>
              <w:t>-</w:t>
            </w:r>
            <w:proofErr w:type="spellStart"/>
            <w:r w:rsidR="00386D26" w:rsidRPr="00413DE8">
              <w:rPr>
                <w:rFonts w:ascii="Arial" w:hAnsi="Arial" w:cs="Arial"/>
                <w:bCs/>
                <w:sz w:val="24"/>
                <w:szCs w:val="24"/>
                <w:lang w:val="en-US"/>
              </w:rPr>
              <w:t>sp</w:t>
            </w:r>
            <w:proofErr w:type="spellEnd"/>
            <w:r w:rsidR="00386D26" w:rsidRPr="00A31271">
              <w:rPr>
                <w:rFonts w:ascii="Arial" w:hAnsi="Arial" w:cs="Arial"/>
                <w:bCs/>
                <w:sz w:val="24"/>
                <w:szCs w:val="24"/>
              </w:rPr>
              <w:t>.</w:t>
            </w:r>
            <w:proofErr w:type="spellStart"/>
            <w:r w:rsidR="00386D26" w:rsidRPr="00413DE8">
              <w:rPr>
                <w:rFonts w:ascii="Arial" w:hAnsi="Arial" w:cs="Arial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6C32F5" w:rsidRPr="00413DE8" w:rsidRDefault="006C32F5" w:rsidP="00413DE8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6C32F5" w:rsidRPr="00413DE8" w:rsidRDefault="006C32F5" w:rsidP="00413DE8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9F170E" w:rsidRPr="00ED6047" w:rsidRDefault="009F170E" w:rsidP="00ED6047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ED6047">
        <w:rPr>
          <w:rFonts w:ascii="Arial" w:hAnsi="Arial" w:cs="Arial"/>
          <w:sz w:val="24"/>
          <w:szCs w:val="24"/>
          <w:lang w:val="tt-RU"/>
        </w:rPr>
        <w:t xml:space="preserve">                             РЕШЕНИЕ                                                             КАРАР</w:t>
      </w:r>
    </w:p>
    <w:p w:rsidR="009F170E" w:rsidRDefault="009F170E" w:rsidP="00ED6047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DE026E" w:rsidRPr="00ED6047" w:rsidRDefault="00DE026E" w:rsidP="00ED6047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7E71CC" w:rsidRPr="007E71CC" w:rsidRDefault="007E71CC" w:rsidP="007E71CC">
      <w:pPr>
        <w:tabs>
          <w:tab w:val="left" w:pos="52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 w:rsidRPr="007E71CC">
        <w:rPr>
          <w:rFonts w:ascii="Arial" w:eastAsia="Times New Roman" w:hAnsi="Arial" w:cs="Arial"/>
          <w:sz w:val="24"/>
          <w:szCs w:val="24"/>
          <w:lang w:val="tt-RU"/>
        </w:rPr>
        <w:t>от __.05.2023 г.                                                                                                                № __</w:t>
      </w:r>
    </w:p>
    <w:p w:rsidR="007E71CC" w:rsidRPr="007E71CC" w:rsidRDefault="007E71CC" w:rsidP="007E71C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/>
        </w:rPr>
      </w:pPr>
    </w:p>
    <w:p w:rsidR="007E71CC" w:rsidRPr="007E71CC" w:rsidRDefault="007E71CC" w:rsidP="007E71C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/>
        </w:rPr>
      </w:pPr>
    </w:p>
    <w:p w:rsidR="007E71CC" w:rsidRPr="007E71CC" w:rsidRDefault="007E71CC" w:rsidP="007E71CC">
      <w:pPr>
        <w:spacing w:after="0" w:line="240" w:lineRule="auto"/>
        <w:ind w:right="5527"/>
        <w:jc w:val="both"/>
        <w:rPr>
          <w:rFonts w:ascii="Arial" w:eastAsia="Times New Roman" w:hAnsi="Arial" w:cs="Arial"/>
          <w:sz w:val="24"/>
          <w:szCs w:val="24"/>
        </w:rPr>
      </w:pPr>
      <w:r w:rsidRPr="007E71CC">
        <w:rPr>
          <w:rFonts w:ascii="Arial" w:eastAsia="Times New Roman" w:hAnsi="Arial" w:cs="Arial"/>
          <w:sz w:val="24"/>
          <w:szCs w:val="24"/>
        </w:rPr>
        <w:t xml:space="preserve">О внесении изменений в решение Совета </w:t>
      </w:r>
      <w:proofErr w:type="spellStart"/>
      <w:r w:rsidR="003F1CF1">
        <w:rPr>
          <w:rFonts w:ascii="Arial" w:eastAsia="Times New Roman" w:hAnsi="Arial" w:cs="Arial"/>
          <w:sz w:val="24"/>
          <w:szCs w:val="24"/>
        </w:rPr>
        <w:t>Каенлинского</w:t>
      </w:r>
      <w:proofErr w:type="spellEnd"/>
      <w:r w:rsidRPr="007E71CC">
        <w:rPr>
          <w:rFonts w:ascii="Arial" w:eastAsia="Times New Roman" w:hAnsi="Arial" w:cs="Arial"/>
          <w:sz w:val="24"/>
          <w:szCs w:val="24"/>
        </w:rPr>
        <w:t xml:space="preserve"> сельского поселения от </w:t>
      </w:r>
      <w:r w:rsidRPr="007E71CC">
        <w:rPr>
          <w:rFonts w:ascii="Arial" w:eastAsia="Calibri" w:hAnsi="Arial" w:cs="Arial"/>
          <w:sz w:val="24"/>
          <w:szCs w:val="24"/>
          <w:lang w:eastAsia="en-US"/>
        </w:rPr>
        <w:t xml:space="preserve">07.05.2007 года № </w:t>
      </w:r>
      <w:r w:rsidR="003F1CF1">
        <w:rPr>
          <w:rFonts w:ascii="Arial" w:eastAsia="Calibri" w:hAnsi="Arial" w:cs="Arial"/>
          <w:sz w:val="24"/>
          <w:szCs w:val="24"/>
          <w:lang w:eastAsia="en-US"/>
        </w:rPr>
        <w:t>14-1</w:t>
      </w:r>
      <w:r w:rsidRPr="007E71C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E71CC">
        <w:rPr>
          <w:rFonts w:ascii="Arial" w:eastAsia="Times New Roman" w:hAnsi="Arial" w:cs="Arial"/>
          <w:sz w:val="24"/>
          <w:szCs w:val="24"/>
        </w:rPr>
        <w:t xml:space="preserve">«Об утверждении Положения о порядке владения, пользования и распоряжения муниципальным имуществом </w:t>
      </w:r>
      <w:proofErr w:type="spellStart"/>
      <w:r w:rsidR="003F1CF1">
        <w:rPr>
          <w:rFonts w:ascii="Arial" w:eastAsia="Times New Roman" w:hAnsi="Arial" w:cs="Arial"/>
          <w:sz w:val="24"/>
          <w:szCs w:val="24"/>
        </w:rPr>
        <w:t>Каенлинского</w:t>
      </w:r>
      <w:proofErr w:type="spellEnd"/>
      <w:r w:rsidRPr="007E71CC">
        <w:rPr>
          <w:rFonts w:ascii="Arial" w:eastAsia="Times New Roman" w:hAnsi="Arial" w:cs="Arial"/>
          <w:sz w:val="24"/>
          <w:szCs w:val="24"/>
        </w:rPr>
        <w:t xml:space="preserve"> сельского поселения  Нижнекамского муниципального района Республики Татарстан»</w:t>
      </w:r>
    </w:p>
    <w:p w:rsidR="007E71CC" w:rsidRPr="007E71CC" w:rsidRDefault="007E71CC" w:rsidP="007E71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E71CC" w:rsidRPr="007E71CC" w:rsidRDefault="007E71CC" w:rsidP="007E71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E71CC" w:rsidRPr="007E71CC" w:rsidRDefault="007E71CC" w:rsidP="007E7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sub_1"/>
      <w:r w:rsidRPr="007E71CC">
        <w:rPr>
          <w:rFonts w:ascii="Arial" w:eastAsia="Times New Roman" w:hAnsi="Arial" w:cs="Arial"/>
          <w:color w:val="000000"/>
          <w:sz w:val="24"/>
          <w:szCs w:val="24"/>
        </w:rPr>
        <w:t xml:space="preserve">В соответствии со статьей 17 Федерального закона от 6 октября 2003 года           №131-ФЗ «Об общих принципах организации местного самоуправления в Российской Федерации», </w:t>
      </w:r>
      <w:r w:rsidRPr="007E71CC">
        <w:rPr>
          <w:rFonts w:ascii="Arial" w:eastAsia="Times New Roman" w:hAnsi="Arial" w:cs="Arial"/>
          <w:sz w:val="24"/>
          <w:szCs w:val="24"/>
        </w:rPr>
        <w:t xml:space="preserve">Совет </w:t>
      </w:r>
      <w:proofErr w:type="spellStart"/>
      <w:r w:rsidR="003F1CF1">
        <w:rPr>
          <w:rFonts w:ascii="Arial" w:eastAsia="Times New Roman" w:hAnsi="Arial" w:cs="Arial"/>
          <w:sz w:val="24"/>
          <w:szCs w:val="24"/>
        </w:rPr>
        <w:t>Каенлинского</w:t>
      </w:r>
      <w:proofErr w:type="spellEnd"/>
      <w:r w:rsidRPr="007E71CC">
        <w:rPr>
          <w:rFonts w:ascii="Arial" w:eastAsia="Times New Roman" w:hAnsi="Arial" w:cs="Arial"/>
          <w:sz w:val="24"/>
          <w:szCs w:val="24"/>
        </w:rPr>
        <w:t xml:space="preserve"> сельского поселения Нижнекамского муниципального района решает:</w:t>
      </w:r>
    </w:p>
    <w:p w:rsidR="007E71CC" w:rsidRPr="007E71CC" w:rsidRDefault="007E71CC" w:rsidP="007E71CC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E71CC">
        <w:rPr>
          <w:rFonts w:ascii="Arial" w:eastAsia="Times New Roman" w:hAnsi="Arial" w:cs="Arial"/>
          <w:color w:val="000000"/>
          <w:sz w:val="24"/>
          <w:szCs w:val="24"/>
        </w:rPr>
        <w:t xml:space="preserve">Внести в Положение о порядке владения, пользования и распоряжения муниципальным имуществом Нижнекамского муниципального района, утвержденное решением  Совета </w:t>
      </w:r>
      <w:proofErr w:type="spellStart"/>
      <w:r w:rsidR="003F1CF1">
        <w:rPr>
          <w:rFonts w:ascii="Arial" w:eastAsia="Times New Roman" w:hAnsi="Arial" w:cs="Arial"/>
          <w:color w:val="000000"/>
          <w:sz w:val="24"/>
          <w:szCs w:val="24"/>
        </w:rPr>
        <w:t>Каенлинского</w:t>
      </w:r>
      <w:proofErr w:type="spellEnd"/>
      <w:r w:rsidRPr="007E71CC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 Нижнекамского муниципального района от 07.05.2007 № </w:t>
      </w:r>
      <w:r w:rsidR="003F1CF1">
        <w:rPr>
          <w:rFonts w:ascii="Arial" w:eastAsia="Times New Roman" w:hAnsi="Arial" w:cs="Arial"/>
          <w:color w:val="000000"/>
          <w:sz w:val="24"/>
          <w:szCs w:val="24"/>
        </w:rPr>
        <w:t>14-1</w:t>
      </w:r>
      <w:r w:rsidRPr="007E71CC">
        <w:rPr>
          <w:rFonts w:ascii="Arial" w:eastAsia="Times New Roman" w:hAnsi="Arial" w:cs="Arial"/>
          <w:color w:val="000000"/>
          <w:sz w:val="24"/>
          <w:szCs w:val="24"/>
        </w:rPr>
        <w:t>,  следующие изменения:</w:t>
      </w:r>
    </w:p>
    <w:p w:rsidR="007E71CC" w:rsidRPr="007E71CC" w:rsidRDefault="007E71CC" w:rsidP="007E71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5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E71CC">
        <w:rPr>
          <w:rFonts w:ascii="Arial" w:eastAsia="Times New Roman" w:hAnsi="Arial" w:cs="Arial"/>
          <w:color w:val="000000"/>
          <w:sz w:val="24"/>
          <w:szCs w:val="24"/>
        </w:rPr>
        <w:t>пункт 1.3 раздела 1 признать утратившим силу.</w:t>
      </w:r>
    </w:p>
    <w:p w:rsidR="007E71CC" w:rsidRPr="007E71CC" w:rsidRDefault="007E71CC" w:rsidP="007E71CC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7E71CC">
        <w:rPr>
          <w:rFonts w:ascii="Arial" w:eastAsia="Times New Roman" w:hAnsi="Arial" w:cs="Arial"/>
          <w:color w:val="000000"/>
          <w:sz w:val="24"/>
          <w:szCs w:val="24"/>
        </w:rPr>
        <w:t>Разместить</w:t>
      </w:r>
      <w:proofErr w:type="gramEnd"/>
      <w:r w:rsidRPr="007E71CC">
        <w:rPr>
          <w:rFonts w:ascii="Arial" w:eastAsia="Times New Roman" w:hAnsi="Arial" w:cs="Arial"/>
          <w:color w:val="000000"/>
          <w:sz w:val="24"/>
          <w:szCs w:val="24"/>
        </w:rPr>
        <w:t xml:space="preserve"> настоящее решение на информационных стендах, а также на сайте </w:t>
      </w:r>
      <w:proofErr w:type="spellStart"/>
      <w:r w:rsidR="003F1CF1">
        <w:rPr>
          <w:rFonts w:ascii="Arial" w:eastAsia="Times New Roman" w:hAnsi="Arial" w:cs="Arial"/>
          <w:color w:val="000000"/>
          <w:sz w:val="24"/>
          <w:szCs w:val="24"/>
        </w:rPr>
        <w:t>Каенлинского</w:t>
      </w:r>
      <w:proofErr w:type="spellEnd"/>
      <w:r w:rsidRPr="007E71CC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 Нижнекамского муниципального района Республики Татарстан.</w:t>
      </w:r>
    </w:p>
    <w:p w:rsidR="007E71CC" w:rsidRPr="007E71CC" w:rsidRDefault="007E71CC" w:rsidP="007E71CC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1" w:name="sub_2"/>
      <w:bookmarkEnd w:id="0"/>
      <w:proofErr w:type="gramStart"/>
      <w:r w:rsidRPr="007E71CC">
        <w:rPr>
          <w:rFonts w:ascii="Arial" w:eastAsia="Times New Roman" w:hAnsi="Arial" w:cs="Arial"/>
          <w:color w:val="000000"/>
          <w:sz w:val="24"/>
          <w:szCs w:val="24"/>
        </w:rPr>
        <w:t>Контроль за</w:t>
      </w:r>
      <w:proofErr w:type="gramEnd"/>
      <w:r w:rsidRPr="007E71CC">
        <w:rPr>
          <w:rFonts w:ascii="Arial" w:eastAsia="Times New Roman" w:hAnsi="Arial" w:cs="Arial"/>
          <w:color w:val="000000"/>
          <w:sz w:val="24"/>
          <w:szCs w:val="24"/>
        </w:rPr>
        <w:t xml:space="preserve"> исполнением настоящего решения оставляю за собой.</w:t>
      </w:r>
    </w:p>
    <w:bookmarkEnd w:id="1"/>
    <w:p w:rsidR="007E71CC" w:rsidRPr="007E71CC" w:rsidRDefault="007E71CC" w:rsidP="007E7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E71CC" w:rsidRPr="007E71CC" w:rsidRDefault="007E71CC" w:rsidP="007E71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D5073" w:rsidRPr="002D5073" w:rsidRDefault="002D5073" w:rsidP="002D50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D3C76" w:rsidRPr="00C65CA4" w:rsidRDefault="00AD3C76" w:rsidP="00F42637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C65CA4" w:rsidRPr="00C65CA4" w:rsidRDefault="00C65CA4" w:rsidP="00C65CA4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C65CA4">
        <w:rPr>
          <w:rFonts w:ascii="Arial" w:eastAsia="SimSun" w:hAnsi="Arial" w:cs="Arial"/>
          <w:bCs/>
          <w:sz w:val="24"/>
          <w:szCs w:val="24"/>
          <w:lang w:eastAsia="zh-CN"/>
        </w:rPr>
        <w:t xml:space="preserve">Глава Поселения                                         </w:t>
      </w:r>
      <w:bookmarkStart w:id="2" w:name="_GoBack"/>
      <w:bookmarkEnd w:id="2"/>
      <w:r w:rsidRPr="00C65CA4"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                                           </w:t>
      </w:r>
      <w:r w:rsidR="00D531CE">
        <w:rPr>
          <w:rFonts w:ascii="Arial" w:eastAsia="SimSun" w:hAnsi="Arial" w:cs="Arial"/>
          <w:bCs/>
          <w:sz w:val="24"/>
          <w:szCs w:val="24"/>
          <w:lang w:eastAsia="zh-CN"/>
        </w:rPr>
        <w:t>Р.Р. Гарипов</w:t>
      </w:r>
    </w:p>
    <w:sectPr w:rsidR="00C65CA4" w:rsidRPr="00C65CA4" w:rsidSect="00F42637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>
    <w:nsid w:val="5EA9467A"/>
    <w:multiLevelType w:val="hybridMultilevel"/>
    <w:tmpl w:val="0310F7CC"/>
    <w:lvl w:ilvl="0" w:tplc="26D8A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74FB191C"/>
    <w:multiLevelType w:val="hybridMultilevel"/>
    <w:tmpl w:val="0C0EC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E19EB"/>
    <w:multiLevelType w:val="hybridMultilevel"/>
    <w:tmpl w:val="1946D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216B8"/>
    <w:multiLevelType w:val="hybridMultilevel"/>
    <w:tmpl w:val="68666B86"/>
    <w:lvl w:ilvl="0" w:tplc="F6606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5962"/>
    <w:rsid w:val="000B5E2B"/>
    <w:rsid w:val="000D2182"/>
    <w:rsid w:val="001B73A1"/>
    <w:rsid w:val="001C58B3"/>
    <w:rsid w:val="001E4667"/>
    <w:rsid w:val="002252C7"/>
    <w:rsid w:val="0023474E"/>
    <w:rsid w:val="002C58DC"/>
    <w:rsid w:val="002D5073"/>
    <w:rsid w:val="002F34A0"/>
    <w:rsid w:val="00386D26"/>
    <w:rsid w:val="003A0DCE"/>
    <w:rsid w:val="003B4616"/>
    <w:rsid w:val="003F1CF1"/>
    <w:rsid w:val="00413DE8"/>
    <w:rsid w:val="004272A4"/>
    <w:rsid w:val="004A2860"/>
    <w:rsid w:val="00545ADF"/>
    <w:rsid w:val="00567DC9"/>
    <w:rsid w:val="005F16CB"/>
    <w:rsid w:val="00601AFB"/>
    <w:rsid w:val="006C32F5"/>
    <w:rsid w:val="007054F4"/>
    <w:rsid w:val="0071761F"/>
    <w:rsid w:val="007965C7"/>
    <w:rsid w:val="007D437B"/>
    <w:rsid w:val="007E71CC"/>
    <w:rsid w:val="007F47EC"/>
    <w:rsid w:val="00810007"/>
    <w:rsid w:val="00830AD4"/>
    <w:rsid w:val="0089302C"/>
    <w:rsid w:val="008B1E10"/>
    <w:rsid w:val="008C2490"/>
    <w:rsid w:val="008F5962"/>
    <w:rsid w:val="00935D63"/>
    <w:rsid w:val="009805B3"/>
    <w:rsid w:val="009D5C7C"/>
    <w:rsid w:val="009F170E"/>
    <w:rsid w:val="00A31271"/>
    <w:rsid w:val="00A42712"/>
    <w:rsid w:val="00AC0A71"/>
    <w:rsid w:val="00AD3C76"/>
    <w:rsid w:val="00B04797"/>
    <w:rsid w:val="00B62B45"/>
    <w:rsid w:val="00BD5E05"/>
    <w:rsid w:val="00BD6BFF"/>
    <w:rsid w:val="00C462ED"/>
    <w:rsid w:val="00C51CAE"/>
    <w:rsid w:val="00C65CA4"/>
    <w:rsid w:val="00C7321C"/>
    <w:rsid w:val="00D07921"/>
    <w:rsid w:val="00D531CE"/>
    <w:rsid w:val="00D924E5"/>
    <w:rsid w:val="00DE026E"/>
    <w:rsid w:val="00DE7B26"/>
    <w:rsid w:val="00E008D0"/>
    <w:rsid w:val="00E65EF2"/>
    <w:rsid w:val="00EA32CA"/>
    <w:rsid w:val="00ED6047"/>
    <w:rsid w:val="00ED7FDA"/>
    <w:rsid w:val="00EF08F9"/>
    <w:rsid w:val="00F34F7C"/>
    <w:rsid w:val="00F42637"/>
    <w:rsid w:val="00F52E78"/>
    <w:rsid w:val="00FA60CE"/>
    <w:rsid w:val="00FB55B9"/>
    <w:rsid w:val="00FD5F5B"/>
    <w:rsid w:val="00FF0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58B3"/>
    <w:pPr>
      <w:ind w:left="720"/>
      <w:contextualSpacing/>
    </w:pPr>
  </w:style>
  <w:style w:type="paragraph" w:customStyle="1" w:styleId="ConsPlusNormal">
    <w:name w:val="ConsPlusNormal"/>
    <w:rsid w:val="001C58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58B3"/>
    <w:pPr>
      <w:ind w:left="720"/>
      <w:contextualSpacing/>
    </w:pPr>
  </w:style>
  <w:style w:type="paragraph" w:customStyle="1" w:styleId="ConsPlusNormal">
    <w:name w:val="ConsPlusNormal"/>
    <w:rsid w:val="001C58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59C28-4AAF-46ED-BD66-C1BA301F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Elena</cp:lastModifiedBy>
  <cp:revision>24</cp:revision>
  <cp:lastPrinted>2016-09-06T07:37:00Z</cp:lastPrinted>
  <dcterms:created xsi:type="dcterms:W3CDTF">2020-10-21T13:42:00Z</dcterms:created>
  <dcterms:modified xsi:type="dcterms:W3CDTF">2023-05-11T10:35:00Z</dcterms:modified>
</cp:coreProperties>
</file>